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45875" w14:textId="7767F698" w:rsidR="00372B4E" w:rsidRDefault="00372B4E" w:rsidP="00372B4E">
      <w:bookmarkStart w:id="0" w:name="_GoBack"/>
      <w:r w:rsidRPr="00372B4E">
        <w:rPr>
          <w:noProof/>
        </w:rPr>
        <w:drawing>
          <wp:inline distT="0" distB="0" distL="0" distR="0" wp14:anchorId="6A6C16F5" wp14:editId="10839210">
            <wp:extent cx="5943600" cy="334327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CB71" w14:textId="77777777" w:rsidR="00372B4E" w:rsidRDefault="00372B4E" w:rsidP="00372B4E"/>
    <w:p w14:paraId="255D7CC4" w14:textId="7F6F1832" w:rsidR="00FF2F35" w:rsidRPr="00FF2F35" w:rsidRDefault="00FF2F35" w:rsidP="00372B4E">
      <w:pPr>
        <w:rPr>
          <w:b/>
          <w:bCs/>
          <w:sz w:val="24"/>
          <w:szCs w:val="24"/>
        </w:rPr>
      </w:pPr>
      <w:r w:rsidRPr="00FF2F35">
        <w:rPr>
          <w:b/>
          <w:bCs/>
          <w:sz w:val="24"/>
          <w:szCs w:val="24"/>
        </w:rPr>
        <w:t>Tilhørighet</w:t>
      </w:r>
    </w:p>
    <w:p w14:paraId="43550239" w14:textId="63A01EFF" w:rsidR="00372B4E" w:rsidRPr="00372B4E" w:rsidRDefault="00372B4E" w:rsidP="00372B4E">
      <w:r w:rsidRPr="00372B4E">
        <w:t xml:space="preserve">De aller fleste </w:t>
      </w:r>
      <w:r w:rsidR="00FF2F35">
        <w:t>kjenner</w:t>
      </w:r>
      <w:r w:rsidR="00FF2F35" w:rsidRPr="00372B4E">
        <w:t xml:space="preserve"> </w:t>
      </w:r>
      <w:r w:rsidRPr="00372B4E">
        <w:t>tilhørighet til</w:t>
      </w:r>
      <w:r w:rsidR="00FF2F35">
        <w:t xml:space="preserve"> – eller synes at de selv hører til i –</w:t>
      </w:r>
      <w:r w:rsidRPr="00372B4E">
        <w:t xml:space="preserve"> en religion,</w:t>
      </w:r>
      <w:r w:rsidR="00E45716">
        <w:t xml:space="preserve"> en </w:t>
      </w:r>
      <w:r w:rsidRPr="00372B4E">
        <w:t>nasjon</w:t>
      </w:r>
      <w:r w:rsidR="00FF2F35">
        <w:t>,</w:t>
      </w:r>
      <w:r w:rsidRPr="00372B4E">
        <w:t xml:space="preserve"> noen ganger flere, </w:t>
      </w:r>
      <w:r w:rsidR="00FF2F35">
        <w:t xml:space="preserve">eller </w:t>
      </w:r>
      <w:r w:rsidR="00E45716">
        <w:t xml:space="preserve">til </w:t>
      </w:r>
      <w:r w:rsidRPr="00372B4E">
        <w:t>ulike familiegrupper, yrker, institusjon</w:t>
      </w:r>
      <w:r w:rsidR="00E45716">
        <w:t>er</w:t>
      </w:r>
      <w:r w:rsidRPr="00372B4E">
        <w:t xml:space="preserve"> og sosiale miljø</w:t>
      </w:r>
      <w:r w:rsidR="00E45716">
        <w:t>er.</w:t>
      </w:r>
    </w:p>
    <w:p w14:paraId="2F431029" w14:textId="10D218CC" w:rsidR="00372B4E" w:rsidRPr="00372B4E" w:rsidRDefault="00372B4E" w:rsidP="00372B4E">
      <w:r w:rsidRPr="00372B4E">
        <w:t>Ikke alle tilhørigheter er like viktige til enhver tid</w:t>
      </w:r>
      <w:r w:rsidR="00E45716">
        <w:t>.</w:t>
      </w:r>
    </w:p>
    <w:p w14:paraId="3ACFCB5D" w14:textId="670DFCC2" w:rsidR="00372B4E" w:rsidRPr="00372B4E" w:rsidRDefault="00372B4E" w:rsidP="00372B4E">
      <w:r w:rsidRPr="00372B4E">
        <w:t>En tilfeldighet kan gjøre at noe blir viktigere enn arven vi har med oss</w:t>
      </w:r>
      <w:r w:rsidR="00E45716">
        <w:t>.</w:t>
      </w:r>
    </w:p>
    <w:p w14:paraId="3773FB0E" w14:textId="77777777" w:rsidR="00FF2F35" w:rsidRDefault="00FF2F35" w:rsidP="00FF2F35">
      <w:r>
        <w:t>Synes du at det å ha flere tilhørigheter gjør at vi «mister farge» og blir «blandet ut», eller synes du det gjør oss mer fargerike og mangfoldige, eller begge deler?</w:t>
      </w:r>
    </w:p>
    <w:p w14:paraId="4D44163D" w14:textId="77777777" w:rsidR="00FF2F35" w:rsidRDefault="00FF2F35" w:rsidP="00FF2F35">
      <w:r w:rsidRPr="00157CDA">
        <w:t xml:space="preserve">Forestillinger om at alle i en bestemt gruppe er like, </w:t>
      </w:r>
      <w:r>
        <w:t xml:space="preserve">eller at de </w:t>
      </w:r>
      <w:r w:rsidRPr="00157CDA">
        <w:t>mener det samme</w:t>
      </w:r>
      <w:r>
        <w:t>,</w:t>
      </w:r>
      <w:r w:rsidRPr="00157CDA">
        <w:t xml:space="preserve"> </w:t>
      </w:r>
      <w:r>
        <w:t xml:space="preserve">begrenser vår forståelse av andre mennesker. Slike forestillinger snevrer også inn andres mulighet til å bli sett på som et sammensatt individ. </w:t>
      </w:r>
    </w:p>
    <w:p w14:paraId="77730706" w14:textId="0022AC99" w:rsidR="00FF2F35" w:rsidRDefault="00FF2F35" w:rsidP="00FF2F35">
      <w:r>
        <w:t>Har du noen gang kjent deg «låst fast» av andre i en snever tilhørighet?</w:t>
      </w:r>
    </w:p>
    <w:p w14:paraId="37DCA5F3" w14:textId="1EA69697" w:rsidR="00FF2F35" w:rsidRDefault="00FF2F35" w:rsidP="00FF2F35">
      <w:r>
        <w:t>Det å se på andre ut fra en enkelt tilhørighet eller ett enkelt kjennetegn, kan også spre eller bekrefte fordommer, og det kan bidra</w:t>
      </w:r>
      <w:r w:rsidRPr="00157CDA">
        <w:t xml:space="preserve"> til å holde folk utenfor </w:t>
      </w:r>
      <w:r>
        <w:t xml:space="preserve">et </w:t>
      </w:r>
      <w:r w:rsidRPr="00157CDA">
        <w:t>fellesskap</w:t>
      </w:r>
      <w:r>
        <w:t xml:space="preserve"> (marginalisere dem). Har du et eksempel på dette?</w:t>
      </w:r>
    </w:p>
    <w:bookmarkEnd w:id="0"/>
    <w:p w14:paraId="37D64B4D" w14:textId="30DA62EA" w:rsidR="006F10A3" w:rsidRPr="00372B4E" w:rsidRDefault="006F10A3" w:rsidP="00FF2F35">
      <w:pPr>
        <w:rPr>
          <w:rStyle w:val="Utheving"/>
          <w:i w:val="0"/>
          <w:iCs w:val="0"/>
        </w:rPr>
      </w:pPr>
    </w:p>
    <w:sectPr w:rsidR="006F10A3" w:rsidRPr="00372B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48FFC" w14:textId="77777777" w:rsidR="00C003EC" w:rsidRDefault="00C003EC" w:rsidP="00C003EC">
      <w:pPr>
        <w:spacing w:after="0" w:line="240" w:lineRule="auto"/>
      </w:pPr>
      <w:r>
        <w:separator/>
      </w:r>
    </w:p>
  </w:endnote>
  <w:endnote w:type="continuationSeparator" w:id="0">
    <w:p w14:paraId="66A93F53" w14:textId="77777777" w:rsidR="00C003EC" w:rsidRDefault="00C003EC" w:rsidP="00C0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A6E6" w14:textId="77777777" w:rsidR="00372B4E" w:rsidRDefault="00372B4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67D5" w14:textId="49B20A12" w:rsidR="00C003EC" w:rsidRDefault="00C003EC" w:rsidP="00372B4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6C69" w14:textId="77777777" w:rsidR="00372B4E" w:rsidRDefault="00372B4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C1E88" w14:textId="77777777" w:rsidR="00C003EC" w:rsidRDefault="00C003EC" w:rsidP="00C003EC">
      <w:pPr>
        <w:spacing w:after="0" w:line="240" w:lineRule="auto"/>
      </w:pPr>
      <w:r>
        <w:separator/>
      </w:r>
    </w:p>
  </w:footnote>
  <w:footnote w:type="continuationSeparator" w:id="0">
    <w:p w14:paraId="0127C312" w14:textId="77777777" w:rsidR="00C003EC" w:rsidRDefault="00C003EC" w:rsidP="00C0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17CC" w14:textId="77777777" w:rsidR="00372B4E" w:rsidRDefault="00372B4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8836" w14:textId="77777777" w:rsidR="00372B4E" w:rsidRDefault="00372B4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6FDC" w14:textId="77777777" w:rsidR="00372B4E" w:rsidRDefault="00372B4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4A3A"/>
    <w:multiLevelType w:val="hybridMultilevel"/>
    <w:tmpl w:val="900CB484"/>
    <w:lvl w:ilvl="0" w:tplc="BEA694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607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8C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2F2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2B8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880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48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6E1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D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0A05"/>
    <w:multiLevelType w:val="multilevel"/>
    <w:tmpl w:val="395A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658A2"/>
    <w:multiLevelType w:val="multilevel"/>
    <w:tmpl w:val="F370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417AED"/>
    <w:multiLevelType w:val="multilevel"/>
    <w:tmpl w:val="6A1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861C27"/>
    <w:multiLevelType w:val="hybridMultilevel"/>
    <w:tmpl w:val="8A684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1C23"/>
    <w:multiLevelType w:val="multilevel"/>
    <w:tmpl w:val="2C8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D25FBA"/>
    <w:multiLevelType w:val="multilevel"/>
    <w:tmpl w:val="4672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794844"/>
    <w:multiLevelType w:val="multilevel"/>
    <w:tmpl w:val="3D9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5877AD"/>
    <w:multiLevelType w:val="multilevel"/>
    <w:tmpl w:val="D986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D5B8D"/>
    <w:multiLevelType w:val="hybridMultilevel"/>
    <w:tmpl w:val="14A45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B2950"/>
    <w:multiLevelType w:val="hybridMultilevel"/>
    <w:tmpl w:val="69985300"/>
    <w:lvl w:ilvl="0" w:tplc="A0D80422">
      <w:start w:val="1"/>
      <w:numFmt w:val="bullet"/>
      <w:pStyle w:val="Kule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92F67"/>
    <w:multiLevelType w:val="multilevel"/>
    <w:tmpl w:val="96A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0C"/>
    <w:rsid w:val="000F7039"/>
    <w:rsid w:val="00105A28"/>
    <w:rsid w:val="001371B2"/>
    <w:rsid w:val="00157CDA"/>
    <w:rsid w:val="00261C10"/>
    <w:rsid w:val="00262E61"/>
    <w:rsid w:val="00264AF1"/>
    <w:rsid w:val="0028449F"/>
    <w:rsid w:val="00372B4E"/>
    <w:rsid w:val="003763D5"/>
    <w:rsid w:val="004F5358"/>
    <w:rsid w:val="00504D52"/>
    <w:rsid w:val="005E520F"/>
    <w:rsid w:val="00612745"/>
    <w:rsid w:val="006A076F"/>
    <w:rsid w:val="006C3603"/>
    <w:rsid w:val="006D17E2"/>
    <w:rsid w:val="006F10A3"/>
    <w:rsid w:val="00701532"/>
    <w:rsid w:val="008828CB"/>
    <w:rsid w:val="00911D17"/>
    <w:rsid w:val="009260F6"/>
    <w:rsid w:val="009E6166"/>
    <w:rsid w:val="00A64B51"/>
    <w:rsid w:val="00A86671"/>
    <w:rsid w:val="00AF1130"/>
    <w:rsid w:val="00B00343"/>
    <w:rsid w:val="00BB1B31"/>
    <w:rsid w:val="00C003EC"/>
    <w:rsid w:val="00C709CD"/>
    <w:rsid w:val="00C92FE2"/>
    <w:rsid w:val="00C950F7"/>
    <w:rsid w:val="00CB697B"/>
    <w:rsid w:val="00CE457A"/>
    <w:rsid w:val="00D0485B"/>
    <w:rsid w:val="00D07A0C"/>
    <w:rsid w:val="00D233F4"/>
    <w:rsid w:val="00D46395"/>
    <w:rsid w:val="00E34E7B"/>
    <w:rsid w:val="00E45716"/>
    <w:rsid w:val="00E55F16"/>
    <w:rsid w:val="00EA3F4B"/>
    <w:rsid w:val="00EC21FD"/>
    <w:rsid w:val="00F26872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F163"/>
  <w15:chartTrackingRefBased/>
  <w15:docId w15:val="{A6AFA2E3-D2C5-4825-A039-942F1D39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A0C"/>
    <w:rPr>
      <w:rFonts w:ascii="Verdana" w:hAnsi="Verdana"/>
      <w:sz w:val="20"/>
      <w:szCs w:val="20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07A0C"/>
    <w:pPr>
      <w:keepNext/>
      <w:spacing w:after="240" w:line="240" w:lineRule="auto"/>
      <w:outlineLvl w:val="0"/>
    </w:pPr>
    <w:rPr>
      <w:rFonts w:eastAsiaTheme="majorEastAsia" w:cstheme="majorBidi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A0C"/>
    <w:pPr>
      <w:keepNext/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7A0C"/>
    <w:pPr>
      <w:keepNext/>
      <w:spacing w:before="120" w:after="60" w:line="240" w:lineRule="auto"/>
      <w:outlineLvl w:val="2"/>
    </w:pPr>
    <w:rPr>
      <w:rFonts w:eastAsiaTheme="majorEastAsia" w:cstheme="majorBidi"/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6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A0C"/>
    <w:rPr>
      <w:rFonts w:ascii="Verdana" w:eastAsiaTheme="majorEastAsia" w:hAnsi="Verdana" w:cstheme="majorBidi"/>
      <w:b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A0C"/>
    <w:rPr>
      <w:rFonts w:ascii="Verdana" w:eastAsiaTheme="majorEastAsia" w:hAnsi="Verdana" w:cstheme="majorBidi"/>
      <w:b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07A0C"/>
    <w:rPr>
      <w:rFonts w:ascii="Verdana" w:eastAsiaTheme="majorEastAsia" w:hAnsi="Verdana" w:cstheme="majorBidi"/>
      <w:b/>
      <w:sz w:val="20"/>
      <w:szCs w:val="20"/>
      <w:lang w:val="nb-NO"/>
    </w:rPr>
  </w:style>
  <w:style w:type="paragraph" w:styleId="Listeavsnitt">
    <w:name w:val="List Paragraph"/>
    <w:basedOn w:val="Normal"/>
    <w:link w:val="ListeavsnittTegn"/>
    <w:uiPriority w:val="34"/>
    <w:qFormat/>
    <w:rsid w:val="00D07A0C"/>
    <w:pPr>
      <w:ind w:left="720"/>
      <w:contextualSpacing/>
    </w:pPr>
  </w:style>
  <w:style w:type="paragraph" w:customStyle="1" w:styleId="Kulepunkter">
    <w:name w:val="Kulepunkter"/>
    <w:basedOn w:val="Listeavsnitt"/>
    <w:link w:val="KulepunkterChar"/>
    <w:qFormat/>
    <w:rsid w:val="00C003EC"/>
    <w:pPr>
      <w:numPr>
        <w:numId w:val="1"/>
      </w:numPr>
      <w:spacing w:after="120" w:line="240" w:lineRule="auto"/>
      <w:ind w:left="360"/>
      <w:contextualSpacing w:val="0"/>
    </w:pPr>
  </w:style>
  <w:style w:type="paragraph" w:styleId="Topptekst">
    <w:name w:val="header"/>
    <w:basedOn w:val="Normal"/>
    <w:link w:val="TopptekstTegn"/>
    <w:uiPriority w:val="99"/>
    <w:unhideWhenUsed/>
    <w:rsid w:val="00C0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C003EC"/>
    <w:rPr>
      <w:rFonts w:ascii="Verdana" w:hAnsi="Verdana"/>
      <w:sz w:val="20"/>
      <w:szCs w:val="20"/>
      <w:lang w:val="nb-NO"/>
    </w:rPr>
  </w:style>
  <w:style w:type="character" w:customStyle="1" w:styleId="KulepunkterChar">
    <w:name w:val="Kulepunkter Char"/>
    <w:basedOn w:val="ListeavsnittTegn"/>
    <w:link w:val="Kulepunkter"/>
    <w:rsid w:val="00C003EC"/>
    <w:rPr>
      <w:rFonts w:ascii="Verdana" w:hAnsi="Verdana"/>
      <w:sz w:val="20"/>
      <w:szCs w:val="20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003EC"/>
    <w:rPr>
      <w:rFonts w:ascii="Verdana" w:hAnsi="Verdana"/>
      <w:sz w:val="20"/>
      <w:szCs w:val="2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0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03EC"/>
    <w:rPr>
      <w:rFonts w:ascii="Verdana" w:hAnsi="Verdana"/>
      <w:sz w:val="20"/>
      <w:szCs w:val="20"/>
      <w:lang w:val="nb-NO"/>
    </w:rPr>
  </w:style>
  <w:style w:type="paragraph" w:customStyle="1" w:styleId="taxonomies">
    <w:name w:val="taxonomies"/>
    <w:basedOn w:val="Normal"/>
    <w:rsid w:val="00CB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CB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CB697B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CB697B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55F1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55F16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E55F16"/>
    <w:rPr>
      <w:rFonts w:ascii="Verdana" w:hAnsi="Verdana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5F1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5F16"/>
    <w:rPr>
      <w:rFonts w:ascii="Verdana" w:hAnsi="Verdana"/>
      <w:b/>
      <w:bCs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5F16"/>
    <w:rPr>
      <w:rFonts w:ascii="Segoe UI" w:hAnsi="Segoe UI" w:cs="Segoe UI"/>
      <w:sz w:val="18"/>
      <w:szCs w:val="18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E61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nb-NO"/>
    </w:rPr>
  </w:style>
  <w:style w:type="character" w:styleId="Utheving">
    <w:name w:val="Emphasis"/>
    <w:basedOn w:val="Standardskriftforavsnitt"/>
    <w:uiPriority w:val="20"/>
    <w:qFormat/>
    <w:rsid w:val="00C950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322D6380F2647AA100C1EEC5DAFE9" ma:contentTypeVersion="30" ma:contentTypeDescription="Opprett et nytt dokument." ma:contentTypeScope="" ma:versionID="84cc00fc2b728bf33a429a7282ceb103">
  <xsd:schema xmlns:xsd="http://www.w3.org/2001/XMLSchema" xmlns:xs="http://www.w3.org/2001/XMLSchema" xmlns:p="http://schemas.microsoft.com/office/2006/metadata/properties" xmlns:ns2="de529ac4-1dc8-4eb1-82d9-5d15a244d27a" xmlns:ns3="a0c3423c-cd0a-404f-abc6-2282af7c7fd0" targetNamespace="http://schemas.microsoft.com/office/2006/metadata/properties" ma:root="true" ma:fieldsID="5739553728788587eac3dcef1b3bf446" ns2:_="" ns3:_="">
    <xsd:import namespace="de529ac4-1dc8-4eb1-82d9-5d15a244d27a"/>
    <xsd:import namespace="a0c3423c-cd0a-404f-abc6-2282af7c7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9ac4-1dc8-4eb1-82d9-5d15a244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3423c-cd0a-404f-abc6-2282af7c7fd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de529ac4-1dc8-4eb1-82d9-5d15a244d27a" xsi:nil="true"/>
    <Invited_Members xmlns="de529ac4-1dc8-4eb1-82d9-5d15a244d27a" xsi:nil="true"/>
    <Is_Collaboration_Space_Locked xmlns="de529ac4-1dc8-4eb1-82d9-5d15a244d27a" xsi:nil="true"/>
    <Math_Settings xmlns="de529ac4-1dc8-4eb1-82d9-5d15a244d27a" xsi:nil="true"/>
    <Members xmlns="de529ac4-1dc8-4eb1-82d9-5d15a244d27a">
      <UserInfo>
        <DisplayName/>
        <AccountId xsi:nil="true"/>
        <AccountType/>
      </UserInfo>
    </Members>
    <Leaders xmlns="de529ac4-1dc8-4eb1-82d9-5d15a244d27a">
      <UserInfo>
        <DisplayName/>
        <AccountId xsi:nil="true"/>
        <AccountType/>
      </UserInfo>
    </Leaders>
    <Distribution_Groups xmlns="de529ac4-1dc8-4eb1-82d9-5d15a244d27a" xsi:nil="true"/>
    <TeamsChannelId xmlns="de529ac4-1dc8-4eb1-82d9-5d15a244d27a" xsi:nil="true"/>
    <Member_Groups xmlns="de529ac4-1dc8-4eb1-82d9-5d15a244d27a">
      <UserInfo>
        <DisplayName/>
        <AccountId xsi:nil="true"/>
        <AccountType/>
      </UserInfo>
    </Member_Groups>
    <FolderType xmlns="de529ac4-1dc8-4eb1-82d9-5d15a244d27a" xsi:nil="true"/>
    <Owner xmlns="de529ac4-1dc8-4eb1-82d9-5d15a244d27a">
      <UserInfo>
        <DisplayName/>
        <AccountId xsi:nil="true"/>
        <AccountType/>
      </UserInfo>
    </Owner>
    <NotebookType xmlns="de529ac4-1dc8-4eb1-82d9-5d15a244d27a" xsi:nil="true"/>
    <CultureName xmlns="de529ac4-1dc8-4eb1-82d9-5d15a244d27a" xsi:nil="true"/>
    <AppVersion xmlns="de529ac4-1dc8-4eb1-82d9-5d15a244d27a" xsi:nil="true"/>
    <Templates xmlns="de529ac4-1dc8-4eb1-82d9-5d15a244d27a" xsi:nil="true"/>
    <Self_Registration_Enabled xmlns="de529ac4-1dc8-4eb1-82d9-5d15a244d27a" xsi:nil="true"/>
    <LMS_Mappings xmlns="de529ac4-1dc8-4eb1-82d9-5d15a244d27a" xsi:nil="true"/>
    <Invited_Leaders xmlns="de529ac4-1dc8-4eb1-82d9-5d15a244d27a" xsi:nil="true"/>
    <IsNotebookLocked xmlns="de529ac4-1dc8-4eb1-82d9-5d15a244d27a" xsi:nil="true"/>
    <Has_Leaders_Only_SectionGroup xmlns="de529ac4-1dc8-4eb1-82d9-5d15a244d2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517A-A9CF-41BE-BD2D-4FB4A09F5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89D91-71A7-4543-B7A1-26CB3495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29ac4-1dc8-4eb1-82d9-5d15a244d27a"/>
    <ds:schemaRef ds:uri="a0c3423c-cd0a-404f-abc6-2282af7c7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10FCF-BF89-4ED7-8F3D-BBBE2E4ACBE7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a0c3423c-cd0a-404f-abc6-2282af7c7fd0"/>
    <ds:schemaRef ds:uri="http://purl.org/dc/elements/1.1/"/>
    <ds:schemaRef ds:uri="de529ac4-1dc8-4eb1-82d9-5d15a244d27a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C91833-6994-490F-A2F8-4A72AC53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828</Characters>
  <Application>Microsoft Office Word</Application>
  <DocSecurity>0</DocSecurity>
  <Lines>11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ange</dc:creator>
  <cp:keywords/>
  <dc:description/>
  <cp:lastModifiedBy>Amit Wulff</cp:lastModifiedBy>
  <cp:revision>2</cp:revision>
  <dcterms:created xsi:type="dcterms:W3CDTF">2020-11-10T10:16:00Z</dcterms:created>
  <dcterms:modified xsi:type="dcterms:W3CDTF">2020-11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22D6380F2647AA100C1EEC5DAFE9</vt:lpwstr>
  </property>
</Properties>
</file>